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272A3B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8726C8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      січня 2024 року                                                                                           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8726C8">
      <w:pPr>
        <w:pStyle w:val="Standard"/>
        <w:shd w:val="clear" w:color="auto" w:fill="FFFFFF"/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bookmarkStart w:id="0" w:name="_GoBack"/>
      <w:bookmarkEnd w:id="0"/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84C65" w:rsidRDefault="00A00C17" w:rsidP="00E84C65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 </w:t>
      </w:r>
      <w:r w:rsidR="00E84C65">
        <w:rPr>
          <w:sz w:val="28"/>
          <w:szCs w:val="28"/>
        </w:rPr>
        <w:t xml:space="preserve">до рішень сесій </w:t>
      </w:r>
    </w:p>
    <w:p w:rsidR="00F30FBA" w:rsidRPr="00F30FBA" w:rsidRDefault="00F30FBA" w:rsidP="00E84C65">
      <w:pPr>
        <w:ind w:right="-1"/>
        <w:rPr>
          <w:sz w:val="28"/>
          <w:szCs w:val="28"/>
        </w:rPr>
      </w:pPr>
      <w:r w:rsidRPr="00CB099F">
        <w:rPr>
          <w:sz w:val="28"/>
          <w:szCs w:val="28"/>
        </w:rPr>
        <w:t>та актів приймання-передачі</w:t>
      </w:r>
    </w:p>
    <w:p w:rsidR="00E4328E" w:rsidRPr="00F30FBA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691130" w:rsidP="00F30FBA">
      <w:pPr>
        <w:pStyle w:val="Standard"/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DA6981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5583C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метою приведення відомостей про об’єкти нерухомого майна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75583C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ість до правовстановлюючих документів, беручи до уваги рішення </w:t>
      </w:r>
      <w:r w:rsidR="007500E9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>16-</w:t>
      </w:r>
      <w:r w:rsidR="00AD5D26" w:rsidRPr="00F30F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>ї сесії Новгород-Сіверської районної ради</w:t>
      </w:r>
      <w:r w:rsidR="00E84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C65" w:rsidRPr="00F30FBA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C6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>VIII скликан</w:t>
      </w:r>
      <w:r w:rsidR="00E84C65">
        <w:rPr>
          <w:rFonts w:ascii="Times New Roman" w:hAnsi="Times New Roman" w:cs="Times New Roman"/>
          <w:sz w:val="28"/>
          <w:szCs w:val="28"/>
          <w:lang w:val="uk-UA"/>
        </w:rPr>
        <w:t>ня від 28.12.2023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>212-VIII «Про внесення змін у Додаток 2 до рішення Новгород-Сіверської районної ради Чернігівської області від 23 грудня</w:t>
      </w:r>
      <w:r w:rsidR="00B7130C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0 року №20-VIII», керуючись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10B" w:rsidRPr="00F30FBA" w:rsidRDefault="00446793" w:rsidP="00F30FB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Внести до додатку 1 «Перелік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об’єктів 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нерухомого майна, що приймається в міську комунальну власність Новгород-Сіверської міської територіальної громади»</w:t>
      </w:r>
      <w:r w:rsidR="005A48F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3-</w:t>
      </w:r>
      <w:r w:rsidR="00451889" w:rsidRPr="00F30F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ї позачергов</w:t>
      </w:r>
      <w:r w:rsidR="005C578A" w:rsidRPr="00F30F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30C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ї сесії 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CA515D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1F6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A515D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4</w:t>
      </w:r>
      <w:r w:rsidR="00CA515D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12.</w:t>
      </w:r>
      <w:r w:rsidR="00DA6981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2020 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84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51889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5D26" w:rsidRPr="00F30FBA">
        <w:rPr>
          <w:rFonts w:ascii="Times New Roman" w:hAnsi="Times New Roman" w:cs="Times New Roman"/>
          <w:sz w:val="28"/>
          <w:szCs w:val="28"/>
          <w:lang w:val="uk-UA"/>
        </w:rPr>
        <w:t>Про прийняття у комунальну власність Новгород-Сіверської міської територіальної громади зі спільної власності територіальних громад Новг</w:t>
      </w:r>
      <w:r w:rsidR="001938E5" w:rsidRPr="00F30FBA">
        <w:rPr>
          <w:rFonts w:ascii="Times New Roman" w:hAnsi="Times New Roman" w:cs="Times New Roman"/>
          <w:sz w:val="28"/>
          <w:szCs w:val="28"/>
          <w:lang w:val="uk-UA"/>
        </w:rPr>
        <w:t>ород-Сіверського району установ, закладів, підприємств та їх майна</w:t>
      </w:r>
      <w:r w:rsidR="00451889" w:rsidRPr="00F30F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>, такі зміни:</w:t>
      </w:r>
    </w:p>
    <w:p w:rsidR="00CA515D" w:rsidRPr="00F30FBA" w:rsidRDefault="00CA515D" w:rsidP="00F30FB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4AE" w:rsidRPr="00F30FBA" w:rsidRDefault="001E110B" w:rsidP="00F30FB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="00BB34E1" w:rsidRPr="00F30FBA">
        <w:rPr>
          <w:rFonts w:ascii="Times New Roman" w:hAnsi="Times New Roman" w:cs="Times New Roman"/>
          <w:szCs w:val="28"/>
          <w:lang w:val="uk-UA"/>
        </w:rPr>
        <w:t xml:space="preserve"> </w:t>
      </w:r>
      <w:r w:rsidR="00B638DB" w:rsidRPr="00F30F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>графі «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Загальна площа (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099F" w:rsidRPr="00F30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>рядку 2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 xml:space="preserve"> розділу «Установи культури»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 xml:space="preserve">  цифри «122» замінити цифрами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125,1»;</w:t>
      </w:r>
    </w:p>
    <w:p w:rsidR="001E110B" w:rsidRPr="00F30FBA" w:rsidRDefault="001E110B" w:rsidP="00F30FB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10B" w:rsidRPr="00F30FBA" w:rsidRDefault="001E110B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>графі «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Загальна площа (м</w:t>
      </w:r>
      <w:r w:rsidR="00CB099F" w:rsidRPr="00F30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)»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рядку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>4.17 розділу «Заклади охорони здоров’я»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цифри «120,1» замінити цифрами</w:t>
      </w:r>
      <w:r w:rsidR="00BB34E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99,5»;</w:t>
      </w:r>
    </w:p>
    <w:p w:rsidR="00BB34E1" w:rsidRPr="00F30FBA" w:rsidRDefault="00BB34E1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4E1" w:rsidRPr="00F30FBA" w:rsidRDefault="00BB34E1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>графі «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>Загальна площа (м</w:t>
      </w:r>
      <w:r w:rsidR="00CB099F" w:rsidRPr="00F30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)» </w:t>
      </w:r>
      <w:r w:rsidR="00CB099F">
        <w:rPr>
          <w:rFonts w:ascii="Times New Roman" w:hAnsi="Times New Roman" w:cs="Times New Roman"/>
          <w:sz w:val="28"/>
          <w:szCs w:val="28"/>
          <w:lang w:val="uk-UA"/>
        </w:rPr>
        <w:t>рядку 4.39 розділу «Заклади охорони здоров’я»</w:t>
      </w:r>
      <w:r w:rsidR="00CB099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цифри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78,6» 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замінити цифрами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109,2»;</w:t>
      </w:r>
    </w:p>
    <w:p w:rsidR="00BB34E1" w:rsidRPr="00F30FBA" w:rsidRDefault="00BB34E1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4E1" w:rsidRPr="00F30FBA" w:rsidRDefault="00B7130C" w:rsidP="00F30FBA">
      <w:pPr>
        <w:tabs>
          <w:tab w:val="left" w:pos="7088"/>
        </w:tabs>
        <w:ind w:firstLine="567"/>
        <w:rPr>
          <w:sz w:val="28"/>
          <w:szCs w:val="28"/>
        </w:rPr>
      </w:pPr>
      <w:r w:rsidRPr="00F30FBA">
        <w:rPr>
          <w:sz w:val="28"/>
          <w:szCs w:val="28"/>
        </w:rPr>
        <w:t xml:space="preserve">4) </w:t>
      </w:r>
      <w:r w:rsidR="00BB34E1" w:rsidRPr="00F30FBA">
        <w:rPr>
          <w:sz w:val="28"/>
          <w:szCs w:val="28"/>
        </w:rPr>
        <w:t xml:space="preserve">рядок 6 викласти в </w:t>
      </w:r>
      <w:r w:rsidR="00411DF1">
        <w:rPr>
          <w:sz w:val="28"/>
          <w:szCs w:val="28"/>
        </w:rPr>
        <w:t>такій</w:t>
      </w:r>
      <w:r w:rsidR="00BB34E1" w:rsidRPr="00F30FBA">
        <w:rPr>
          <w:sz w:val="28"/>
          <w:szCs w:val="28"/>
        </w:rPr>
        <w:t xml:space="preserve"> редакції:</w:t>
      </w:r>
    </w:p>
    <w:p w:rsidR="00120760" w:rsidRPr="00F30FBA" w:rsidRDefault="00120760" w:rsidP="0035403F">
      <w:pPr>
        <w:tabs>
          <w:tab w:val="left" w:pos="7088"/>
        </w:tabs>
        <w:ind w:firstLine="567"/>
        <w:rPr>
          <w:sz w:val="28"/>
          <w:szCs w:val="28"/>
        </w:rPr>
      </w:pPr>
    </w:p>
    <w:tbl>
      <w:tblPr>
        <w:tblStyle w:val="ae"/>
        <w:tblW w:w="9632" w:type="dxa"/>
        <w:jc w:val="center"/>
        <w:tblLayout w:type="fixed"/>
        <w:tblLook w:val="04A0"/>
      </w:tblPr>
      <w:tblGrid>
        <w:gridCol w:w="268"/>
        <w:gridCol w:w="2410"/>
        <w:gridCol w:w="1559"/>
        <w:gridCol w:w="1417"/>
        <w:gridCol w:w="864"/>
        <w:gridCol w:w="1404"/>
        <w:gridCol w:w="709"/>
        <w:gridCol w:w="1001"/>
      </w:tblGrid>
      <w:tr w:rsidR="00F30FBA" w:rsidRPr="00F30FBA" w:rsidTr="009F4E1A">
        <w:trPr>
          <w:trHeight w:val="147"/>
          <w:jc w:val="center"/>
        </w:trPr>
        <w:tc>
          <w:tcPr>
            <w:tcW w:w="268" w:type="dxa"/>
            <w:vMerge w:val="restart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2410" w:type="dxa"/>
            <w:vMerge w:val="restart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30FBA">
              <w:rPr>
                <w:rFonts w:ascii="Times New Roman" w:hAnsi="Times New Roman" w:cs="Times New Roman"/>
                <w:b/>
                <w:lang w:val="uk-UA"/>
              </w:rPr>
              <w:t>Комунальне підприємство «Новгород-Сіверська міська друкарня» Новгород-Сіверської міської ради Чернігівської області</w:t>
            </w:r>
          </w:p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Комплекс будівель  (друкарня), у т.ч.:</w:t>
            </w:r>
          </w:p>
        </w:tc>
        <w:tc>
          <w:tcPr>
            <w:tcW w:w="1417" w:type="dxa"/>
            <w:vMerge w:val="restart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864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0FBA" w:rsidRPr="00F30FBA" w:rsidTr="009F4E1A">
        <w:trPr>
          <w:trHeight w:val="998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нежитлова будівля (друкарня) з підвалом, А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99783</w:t>
            </w:r>
          </w:p>
        </w:tc>
        <w:tc>
          <w:tcPr>
            <w:tcW w:w="1404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0310001</w:t>
            </w:r>
          </w:p>
        </w:tc>
        <w:tc>
          <w:tcPr>
            <w:tcW w:w="70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900</w:t>
            </w: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404,6</w:t>
            </w:r>
          </w:p>
        </w:tc>
      </w:tr>
      <w:tr w:rsidR="00F30FBA" w:rsidRPr="00F30FBA" w:rsidTr="009F4E1A">
        <w:trPr>
          <w:trHeight w:val="215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склад, Б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vMerge w:val="restart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7490</w:t>
            </w:r>
          </w:p>
        </w:tc>
        <w:tc>
          <w:tcPr>
            <w:tcW w:w="1404" w:type="dxa"/>
            <w:vMerge w:val="restart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0310002</w:t>
            </w:r>
          </w:p>
        </w:tc>
        <w:tc>
          <w:tcPr>
            <w:tcW w:w="709" w:type="dxa"/>
            <w:vMerge w:val="restart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979</w:t>
            </w: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33,5</w:t>
            </w:r>
          </w:p>
        </w:tc>
      </w:tr>
      <w:tr w:rsidR="00F30FBA" w:rsidRPr="00F30FBA" w:rsidTr="009F4E1A">
        <w:trPr>
          <w:trHeight w:val="274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склад, В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vMerge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33,6</w:t>
            </w:r>
          </w:p>
        </w:tc>
      </w:tr>
      <w:tr w:rsidR="00F30FBA" w:rsidRPr="00F30FBA" w:rsidTr="009F4E1A">
        <w:trPr>
          <w:trHeight w:val="259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склад, Д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vMerge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50,4</w:t>
            </w:r>
          </w:p>
        </w:tc>
      </w:tr>
      <w:tr w:rsidR="00F30FBA" w:rsidRPr="00F30FBA" w:rsidTr="009F4E1A">
        <w:trPr>
          <w:trHeight w:val="232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гараж, Г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vMerge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38,0</w:t>
            </w:r>
          </w:p>
        </w:tc>
      </w:tr>
      <w:tr w:rsidR="00F30FBA" w:rsidRPr="00F30FBA" w:rsidTr="009F4E1A">
        <w:trPr>
          <w:trHeight w:val="218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гараж, Ж-1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vMerge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4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36,5</w:t>
            </w:r>
          </w:p>
        </w:tc>
      </w:tr>
      <w:tr w:rsidR="00F30FBA" w:rsidRPr="00F30FBA" w:rsidTr="009F4E1A">
        <w:trPr>
          <w:trHeight w:val="487"/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Огорожа металева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503</w:t>
            </w:r>
          </w:p>
        </w:tc>
        <w:tc>
          <w:tcPr>
            <w:tcW w:w="1404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0310006</w:t>
            </w:r>
          </w:p>
        </w:tc>
        <w:tc>
          <w:tcPr>
            <w:tcW w:w="70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900</w:t>
            </w:r>
          </w:p>
        </w:tc>
        <w:tc>
          <w:tcPr>
            <w:tcW w:w="1001" w:type="dxa"/>
          </w:tcPr>
          <w:p w:rsidR="002E79EB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 xml:space="preserve">25,5 </w:t>
            </w:r>
          </w:p>
          <w:p w:rsidR="00BB34E1" w:rsidRPr="00F30FBA" w:rsidRDefault="008B6D4F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BB34E1" w:rsidRPr="00F30F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B34E1" w:rsidRPr="00F30FBA">
              <w:rPr>
                <w:rFonts w:ascii="Times New Roman" w:hAnsi="Times New Roman" w:cs="Times New Roman"/>
                <w:lang w:val="uk-UA"/>
              </w:rPr>
              <w:t>пог</w:t>
            </w:r>
            <w:proofErr w:type="spellEnd"/>
            <w:r w:rsidR="00BB34E1" w:rsidRPr="00F30FBA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30FBA" w:rsidRPr="00F30FBA" w:rsidTr="009F4E1A">
        <w:trPr>
          <w:jc w:val="center"/>
        </w:trPr>
        <w:tc>
          <w:tcPr>
            <w:tcW w:w="268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Ворота металеві</w:t>
            </w:r>
          </w:p>
        </w:tc>
        <w:tc>
          <w:tcPr>
            <w:tcW w:w="1417" w:type="dxa"/>
            <w:vMerge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</w:tcPr>
          <w:p w:rsidR="00BB34E1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532</w:t>
            </w:r>
          </w:p>
        </w:tc>
        <w:tc>
          <w:tcPr>
            <w:tcW w:w="1404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0310005</w:t>
            </w:r>
          </w:p>
        </w:tc>
        <w:tc>
          <w:tcPr>
            <w:tcW w:w="709" w:type="dxa"/>
          </w:tcPr>
          <w:p w:rsidR="00BB34E1" w:rsidRPr="00F30FBA" w:rsidRDefault="00BB34E1" w:rsidP="00362EB7">
            <w:pPr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>1968</w:t>
            </w:r>
          </w:p>
        </w:tc>
        <w:tc>
          <w:tcPr>
            <w:tcW w:w="1001" w:type="dxa"/>
          </w:tcPr>
          <w:p w:rsidR="002E79EB" w:rsidRPr="00F30FBA" w:rsidRDefault="00BB34E1" w:rsidP="007C29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 xml:space="preserve">4,2 </w:t>
            </w:r>
          </w:p>
          <w:p w:rsidR="00BB34E1" w:rsidRPr="00F30FBA" w:rsidRDefault="00BB34E1" w:rsidP="008B6D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FBA">
              <w:rPr>
                <w:rFonts w:ascii="Times New Roman" w:hAnsi="Times New Roman" w:cs="Times New Roman"/>
                <w:lang w:val="uk-UA"/>
              </w:rPr>
              <w:t xml:space="preserve">м </w:t>
            </w:r>
            <w:proofErr w:type="spellStart"/>
            <w:r w:rsidRPr="00F30FBA">
              <w:rPr>
                <w:rFonts w:ascii="Times New Roman" w:hAnsi="Times New Roman" w:cs="Times New Roman"/>
                <w:lang w:val="uk-UA"/>
              </w:rPr>
              <w:t>пог</w:t>
            </w:r>
            <w:proofErr w:type="spellEnd"/>
            <w:r w:rsidRPr="00F30FBA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BB34E1" w:rsidRPr="00F30FBA" w:rsidRDefault="00BB34E1" w:rsidP="0044679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4E1" w:rsidRPr="00F30FBA" w:rsidRDefault="00BB34E1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</w:t>
      </w:r>
      <w:r w:rsidR="008B6D4F" w:rsidRPr="008B6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4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B6D4F">
        <w:rPr>
          <w:rFonts w:ascii="Times New Roman" w:hAnsi="Times New Roman" w:cs="Times New Roman"/>
          <w:sz w:val="28"/>
          <w:szCs w:val="28"/>
          <w:lang w:val="uk-UA"/>
        </w:rPr>
        <w:t>графі «</w:t>
      </w:r>
      <w:r w:rsidR="008B6D4F" w:rsidRPr="00F30F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B6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4F" w:rsidRPr="00F30FBA">
        <w:rPr>
          <w:rFonts w:ascii="Times New Roman" w:hAnsi="Times New Roman" w:cs="Times New Roman"/>
          <w:sz w:val="28"/>
          <w:szCs w:val="28"/>
          <w:lang w:val="uk-UA"/>
        </w:rPr>
        <w:t>Загальна площа (м</w:t>
      </w:r>
      <w:r w:rsidR="008B6D4F" w:rsidRPr="00F30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8B6D4F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)» </w:t>
      </w:r>
      <w:r w:rsidR="00E84C65">
        <w:rPr>
          <w:rFonts w:ascii="Times New Roman" w:hAnsi="Times New Roman" w:cs="Times New Roman"/>
          <w:sz w:val="28"/>
          <w:szCs w:val="28"/>
          <w:lang w:val="uk-UA"/>
        </w:rPr>
        <w:t xml:space="preserve">«Котельня» </w:t>
      </w:r>
      <w:r w:rsidR="008B6D4F">
        <w:rPr>
          <w:rFonts w:ascii="Times New Roman" w:hAnsi="Times New Roman" w:cs="Times New Roman"/>
          <w:sz w:val="28"/>
          <w:szCs w:val="28"/>
          <w:lang w:val="uk-UA"/>
        </w:rPr>
        <w:t>рядку 7 розділу «Установи соціального захисту»</w:t>
      </w: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458F">
        <w:rPr>
          <w:rFonts w:ascii="Times New Roman" w:hAnsi="Times New Roman" w:cs="Times New Roman"/>
          <w:sz w:val="28"/>
          <w:szCs w:val="28"/>
          <w:lang w:val="uk-UA"/>
        </w:rPr>
        <w:t>зазначити цифри</w:t>
      </w:r>
      <w:r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95,1».</w:t>
      </w:r>
    </w:p>
    <w:p w:rsidR="004A2A97" w:rsidRPr="00F30FBA" w:rsidRDefault="004A2A97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0CE" w:rsidRDefault="004A2A97" w:rsidP="00F30FBA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 xml:space="preserve">2. </w:t>
      </w:r>
      <w:r w:rsidRPr="00F30FBA">
        <w:rPr>
          <w:rFonts w:eastAsia="Calibri"/>
          <w:bCs/>
          <w:sz w:val="28"/>
          <w:szCs w:val="28"/>
        </w:rPr>
        <w:t xml:space="preserve">Внести зміни до </w:t>
      </w:r>
      <w:r w:rsidR="00F3321B" w:rsidRPr="00F30FBA">
        <w:rPr>
          <w:rFonts w:eastAsia="Calibri"/>
          <w:bCs/>
          <w:sz w:val="28"/>
          <w:szCs w:val="28"/>
        </w:rPr>
        <w:t xml:space="preserve">пункту </w:t>
      </w:r>
      <w:r w:rsidR="008B6D4F">
        <w:rPr>
          <w:rFonts w:eastAsia="Calibri"/>
          <w:bCs/>
          <w:sz w:val="28"/>
          <w:szCs w:val="28"/>
        </w:rPr>
        <w:t>«</w:t>
      </w:r>
      <w:r w:rsidR="00F3321B" w:rsidRPr="00F30FBA">
        <w:rPr>
          <w:rFonts w:eastAsia="Calibri"/>
          <w:bCs/>
          <w:sz w:val="28"/>
          <w:szCs w:val="28"/>
        </w:rPr>
        <w:t>2 Загальні відомості:» а</w:t>
      </w:r>
      <w:r w:rsidRPr="00F30FBA">
        <w:rPr>
          <w:bCs/>
          <w:sz w:val="28"/>
          <w:szCs w:val="28"/>
        </w:rPr>
        <w:t>кту приймання-</w:t>
      </w:r>
      <w:r w:rsidRPr="00F30FBA">
        <w:rPr>
          <w:rFonts w:eastAsia="Calibri"/>
          <w:bCs/>
          <w:sz w:val="28"/>
          <w:szCs w:val="28"/>
        </w:rPr>
        <w:t>передачі</w:t>
      </w:r>
      <w:r w:rsidR="00AD5D26" w:rsidRPr="00F30FBA">
        <w:rPr>
          <w:rFonts w:eastAsia="Calibri"/>
          <w:bCs/>
          <w:sz w:val="28"/>
          <w:szCs w:val="28"/>
        </w:rPr>
        <w:t>,</w:t>
      </w:r>
      <w:r w:rsidR="00AD5D26" w:rsidRPr="00F30FBA">
        <w:rPr>
          <w:sz w:val="28"/>
          <w:szCs w:val="28"/>
        </w:rPr>
        <w:t xml:space="preserve"> </w:t>
      </w:r>
      <w:r w:rsidR="00AD5D26" w:rsidRPr="00F30FBA">
        <w:rPr>
          <w:bCs/>
          <w:sz w:val="28"/>
          <w:szCs w:val="28"/>
        </w:rPr>
        <w:t>затвердженого рішенням 5-ої позачергової сесії</w:t>
      </w:r>
      <w:r w:rsidR="004B128F" w:rsidRPr="00F30FBA">
        <w:rPr>
          <w:bCs/>
          <w:sz w:val="28"/>
          <w:szCs w:val="28"/>
        </w:rPr>
        <w:t xml:space="preserve"> Новгород-Сіверської </w:t>
      </w:r>
      <w:r w:rsidR="00AD5D26" w:rsidRPr="00F30FBA">
        <w:rPr>
          <w:bCs/>
          <w:sz w:val="28"/>
          <w:szCs w:val="28"/>
        </w:rPr>
        <w:t>міської ради від 04.02.2021 №</w:t>
      </w:r>
      <w:r w:rsidR="00D410CE">
        <w:rPr>
          <w:bCs/>
          <w:sz w:val="28"/>
          <w:szCs w:val="28"/>
        </w:rPr>
        <w:t xml:space="preserve"> </w:t>
      </w:r>
      <w:r w:rsidR="00AD5D26" w:rsidRPr="00F30FBA">
        <w:rPr>
          <w:bCs/>
          <w:sz w:val="28"/>
          <w:szCs w:val="28"/>
        </w:rPr>
        <w:t>62 «</w:t>
      </w:r>
      <w:r w:rsidR="00AD5D26" w:rsidRPr="00F30FBA">
        <w:rPr>
          <w:sz w:val="28"/>
          <w:szCs w:val="28"/>
        </w:rPr>
        <w:t>Про затвердження актів приймання-передачі та передачу майна в оперативне управління відділу культури, туризму та ЗМІ Новгород-Сіверської міської ради»</w:t>
      </w:r>
      <w:r w:rsidRPr="00F30FBA">
        <w:rPr>
          <w:bCs/>
          <w:sz w:val="28"/>
          <w:szCs w:val="28"/>
        </w:rPr>
        <w:t xml:space="preserve"> </w:t>
      </w:r>
      <w:r w:rsidR="006C71BB" w:rsidRPr="00F30FBA">
        <w:rPr>
          <w:bCs/>
          <w:sz w:val="28"/>
          <w:szCs w:val="28"/>
        </w:rPr>
        <w:t>(</w:t>
      </w:r>
      <w:r w:rsidRPr="00F30FBA">
        <w:rPr>
          <w:rFonts w:eastAsia="Calibri"/>
          <w:sz w:val="28"/>
          <w:szCs w:val="28"/>
        </w:rPr>
        <w:t>І поверх</w:t>
      </w:r>
      <w:r w:rsidRPr="00F30FBA">
        <w:rPr>
          <w:sz w:val="28"/>
          <w:szCs w:val="28"/>
        </w:rPr>
        <w:t>у</w:t>
      </w:r>
      <w:r w:rsidRPr="00F30FBA">
        <w:rPr>
          <w:rFonts w:eastAsia="Calibri"/>
          <w:sz w:val="28"/>
          <w:szCs w:val="28"/>
        </w:rPr>
        <w:t xml:space="preserve"> адміністративного будинку</w:t>
      </w:r>
      <w:r w:rsidRPr="00F30FBA">
        <w:rPr>
          <w:sz w:val="28"/>
          <w:szCs w:val="28"/>
        </w:rPr>
        <w:t xml:space="preserve">, </w:t>
      </w:r>
      <w:r w:rsidRPr="00F30FBA">
        <w:rPr>
          <w:bCs/>
          <w:sz w:val="28"/>
          <w:szCs w:val="28"/>
        </w:rPr>
        <w:t>що знаходиться за адресою:</w:t>
      </w:r>
      <w:r w:rsidRPr="00F30FBA">
        <w:rPr>
          <w:sz w:val="28"/>
          <w:szCs w:val="28"/>
        </w:rPr>
        <w:t xml:space="preserve"> </w:t>
      </w:r>
      <w:r w:rsidR="006C71BB" w:rsidRPr="00F30FBA">
        <w:rPr>
          <w:sz w:val="28"/>
          <w:szCs w:val="28"/>
        </w:rPr>
        <w:t xml:space="preserve">вул. Базарна, буд. 1, </w:t>
      </w:r>
      <w:r w:rsidRPr="00F30FBA">
        <w:rPr>
          <w:rFonts w:eastAsia="Calibri"/>
          <w:sz w:val="28"/>
          <w:szCs w:val="28"/>
        </w:rPr>
        <w:t>м</w:t>
      </w:r>
      <w:r w:rsidR="006C71BB" w:rsidRPr="00F30FBA">
        <w:rPr>
          <w:rFonts w:eastAsia="Calibri"/>
          <w:sz w:val="28"/>
          <w:szCs w:val="28"/>
        </w:rPr>
        <w:t>.</w:t>
      </w:r>
      <w:r w:rsidRPr="00F30FBA">
        <w:rPr>
          <w:rFonts w:eastAsia="Calibri"/>
          <w:sz w:val="28"/>
          <w:szCs w:val="28"/>
        </w:rPr>
        <w:t xml:space="preserve"> Новгород-Сіверський,</w:t>
      </w:r>
      <w:r w:rsidR="006C71BB" w:rsidRPr="00F30FBA">
        <w:rPr>
          <w:rFonts w:eastAsia="Calibri"/>
          <w:sz w:val="28"/>
          <w:szCs w:val="28"/>
        </w:rPr>
        <w:t xml:space="preserve"> Чернігівська обл.)</w:t>
      </w:r>
      <w:r w:rsidR="00D410CE">
        <w:rPr>
          <w:rFonts w:eastAsia="Calibri"/>
          <w:sz w:val="28"/>
          <w:szCs w:val="28"/>
        </w:rPr>
        <w:t>,</w:t>
      </w:r>
      <w:r w:rsidR="006C71BB" w:rsidRPr="00F30FBA">
        <w:rPr>
          <w:rFonts w:eastAsia="Calibri"/>
          <w:sz w:val="28"/>
          <w:szCs w:val="28"/>
        </w:rPr>
        <w:t xml:space="preserve"> </w:t>
      </w:r>
      <w:r w:rsidR="006C71BB" w:rsidRPr="00F30FBA">
        <w:rPr>
          <w:bCs/>
          <w:sz w:val="28"/>
          <w:szCs w:val="28"/>
        </w:rPr>
        <w:t xml:space="preserve">виклавши </w:t>
      </w:r>
      <w:r w:rsidR="008B6D4F">
        <w:rPr>
          <w:bCs/>
          <w:sz w:val="28"/>
          <w:szCs w:val="28"/>
        </w:rPr>
        <w:t>абзац</w:t>
      </w:r>
      <w:r w:rsidR="006C71BB" w:rsidRPr="00F30FBA">
        <w:rPr>
          <w:bCs/>
          <w:sz w:val="28"/>
          <w:szCs w:val="28"/>
        </w:rPr>
        <w:t xml:space="preserve"> 4 в такій редакції</w:t>
      </w:r>
      <w:r w:rsidR="008B6D4F">
        <w:rPr>
          <w:bCs/>
          <w:sz w:val="28"/>
          <w:szCs w:val="28"/>
        </w:rPr>
        <w:t>:</w:t>
      </w:r>
      <w:r w:rsidR="006C71BB" w:rsidRPr="00F30FBA">
        <w:rPr>
          <w:bCs/>
          <w:sz w:val="28"/>
          <w:szCs w:val="28"/>
        </w:rPr>
        <w:t xml:space="preserve"> </w:t>
      </w:r>
    </w:p>
    <w:p w:rsidR="004A2A97" w:rsidRPr="00F30FBA" w:rsidRDefault="006C71BB" w:rsidP="00F30FBA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>«площа забудови (загальна) 125,1 кв.м»</w:t>
      </w:r>
      <w:r w:rsidR="004A2A97" w:rsidRPr="00F30FBA">
        <w:rPr>
          <w:bCs/>
          <w:sz w:val="28"/>
          <w:szCs w:val="28"/>
        </w:rPr>
        <w:t>.</w:t>
      </w:r>
    </w:p>
    <w:p w:rsidR="004A2A97" w:rsidRPr="00F30FBA" w:rsidRDefault="004A2A97" w:rsidP="00F30FBA">
      <w:pPr>
        <w:widowControl w:val="0"/>
        <w:autoSpaceDE w:val="0"/>
        <w:ind w:firstLine="567"/>
        <w:jc w:val="both"/>
        <w:rPr>
          <w:sz w:val="28"/>
          <w:szCs w:val="28"/>
          <w:highlight w:val="yellow"/>
        </w:rPr>
      </w:pPr>
    </w:p>
    <w:p w:rsidR="00D410CE" w:rsidRDefault="004A2A97" w:rsidP="00F30FBA">
      <w:pPr>
        <w:widowControl w:val="0"/>
        <w:tabs>
          <w:tab w:val="left" w:pos="5529"/>
        </w:tabs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 xml:space="preserve">3. </w:t>
      </w:r>
      <w:r w:rsidRPr="00F30FBA">
        <w:rPr>
          <w:rFonts w:eastAsia="Calibri"/>
          <w:bCs/>
          <w:sz w:val="28"/>
          <w:szCs w:val="28"/>
        </w:rPr>
        <w:t>Внести зміни</w:t>
      </w:r>
      <w:r w:rsidR="00F3321B" w:rsidRPr="00F30FBA">
        <w:rPr>
          <w:rFonts w:eastAsia="Calibri"/>
          <w:bCs/>
          <w:sz w:val="28"/>
          <w:szCs w:val="28"/>
        </w:rPr>
        <w:t xml:space="preserve"> до</w:t>
      </w:r>
      <w:r w:rsidRPr="00F30FBA">
        <w:rPr>
          <w:rFonts w:eastAsia="Calibri"/>
          <w:bCs/>
          <w:sz w:val="28"/>
          <w:szCs w:val="28"/>
        </w:rPr>
        <w:t xml:space="preserve"> </w:t>
      </w:r>
      <w:r w:rsidR="005A6A70" w:rsidRPr="00F30FBA">
        <w:rPr>
          <w:rFonts w:eastAsia="Calibri"/>
          <w:bCs/>
          <w:sz w:val="28"/>
          <w:szCs w:val="28"/>
        </w:rPr>
        <w:t xml:space="preserve">пункту </w:t>
      </w:r>
      <w:r w:rsidR="008B6D4F">
        <w:rPr>
          <w:rFonts w:eastAsia="Calibri"/>
          <w:bCs/>
          <w:sz w:val="28"/>
          <w:szCs w:val="28"/>
        </w:rPr>
        <w:t>«</w:t>
      </w:r>
      <w:r w:rsidR="005A6A70" w:rsidRPr="00F30FBA">
        <w:rPr>
          <w:rFonts w:eastAsia="Calibri"/>
          <w:bCs/>
          <w:sz w:val="28"/>
          <w:szCs w:val="28"/>
        </w:rPr>
        <w:t>2 Загальні відомості:» а</w:t>
      </w:r>
      <w:r w:rsidRPr="00F30FBA">
        <w:rPr>
          <w:bCs/>
          <w:sz w:val="28"/>
          <w:szCs w:val="28"/>
        </w:rPr>
        <w:t>кту приймання-</w:t>
      </w:r>
      <w:r w:rsidRPr="00F30FBA">
        <w:rPr>
          <w:rFonts w:eastAsia="Calibri"/>
          <w:bCs/>
          <w:sz w:val="28"/>
          <w:szCs w:val="28"/>
        </w:rPr>
        <w:t>передачі</w:t>
      </w:r>
      <w:r w:rsidR="00AD5D26" w:rsidRPr="00F30FBA">
        <w:rPr>
          <w:rFonts w:eastAsia="Calibri"/>
          <w:bCs/>
          <w:sz w:val="28"/>
          <w:szCs w:val="28"/>
        </w:rPr>
        <w:t>,</w:t>
      </w:r>
      <w:r w:rsidR="00AD5D26" w:rsidRPr="00F30FBA">
        <w:rPr>
          <w:bCs/>
          <w:sz w:val="28"/>
          <w:szCs w:val="28"/>
        </w:rPr>
        <w:t xml:space="preserve"> затвердженого рішенням 5-ої позачергової сесії міської ради від 04.02.2021 №64</w:t>
      </w:r>
      <w:r w:rsidR="00AD5D26" w:rsidRPr="00F30FBA">
        <w:rPr>
          <w:sz w:val="28"/>
          <w:szCs w:val="28"/>
        </w:rPr>
        <w:t xml:space="preserve"> «Про затвердження актів приймання-передачі та передачу майна в оперативне управління КНП «Новгород-Сіверський міський Центр ПМСД»</w:t>
      </w:r>
      <w:r w:rsidR="00F3321B" w:rsidRPr="00F30FBA">
        <w:rPr>
          <w:sz w:val="28"/>
          <w:szCs w:val="28"/>
        </w:rPr>
        <w:t xml:space="preserve"> </w:t>
      </w:r>
      <w:r w:rsidR="005A6A70" w:rsidRPr="00F30FBA">
        <w:rPr>
          <w:sz w:val="28"/>
          <w:szCs w:val="28"/>
        </w:rPr>
        <w:t>(</w:t>
      </w:r>
      <w:r w:rsidRPr="00F30FBA">
        <w:rPr>
          <w:bCs/>
          <w:sz w:val="28"/>
          <w:szCs w:val="28"/>
        </w:rPr>
        <w:t xml:space="preserve">приміщення фельдшерського пункту, що знаходиться за адресою: </w:t>
      </w:r>
      <w:r w:rsidR="00F3321B" w:rsidRPr="00F30FBA">
        <w:rPr>
          <w:bCs/>
          <w:sz w:val="28"/>
          <w:szCs w:val="28"/>
        </w:rPr>
        <w:t xml:space="preserve">   </w:t>
      </w:r>
      <w:r w:rsidR="005A6A70" w:rsidRPr="00F30FBA">
        <w:rPr>
          <w:bCs/>
          <w:sz w:val="28"/>
          <w:szCs w:val="28"/>
        </w:rPr>
        <w:t>вул.</w:t>
      </w:r>
      <w:r w:rsidRPr="00F30FBA">
        <w:rPr>
          <w:bCs/>
          <w:sz w:val="28"/>
          <w:szCs w:val="28"/>
        </w:rPr>
        <w:t xml:space="preserve"> Лугова, буд</w:t>
      </w:r>
      <w:r w:rsidR="005A6A70" w:rsidRPr="00F30FBA">
        <w:rPr>
          <w:bCs/>
          <w:sz w:val="28"/>
          <w:szCs w:val="28"/>
        </w:rPr>
        <w:t>.</w:t>
      </w:r>
      <w:r w:rsidR="00AD5D26" w:rsidRPr="00F30FBA">
        <w:rPr>
          <w:bCs/>
          <w:sz w:val="28"/>
          <w:szCs w:val="28"/>
        </w:rPr>
        <w:t xml:space="preserve"> 14</w:t>
      </w:r>
      <w:r w:rsidRPr="00F30FBA">
        <w:rPr>
          <w:bCs/>
          <w:sz w:val="28"/>
          <w:szCs w:val="28"/>
        </w:rPr>
        <w:t xml:space="preserve">, </w:t>
      </w:r>
      <w:r w:rsidR="005A6A70" w:rsidRPr="00F30FBA">
        <w:rPr>
          <w:bCs/>
          <w:sz w:val="28"/>
          <w:szCs w:val="28"/>
        </w:rPr>
        <w:t>с. Кудлаївка,</w:t>
      </w:r>
      <w:r w:rsidR="00F3321B" w:rsidRPr="00F30FBA">
        <w:rPr>
          <w:bCs/>
          <w:sz w:val="28"/>
          <w:szCs w:val="28"/>
        </w:rPr>
        <w:t xml:space="preserve"> Новгород-Сіверський район, Чернігівська обл.), виклавши </w:t>
      </w:r>
      <w:r w:rsidR="008B6D4F">
        <w:rPr>
          <w:bCs/>
          <w:sz w:val="28"/>
          <w:szCs w:val="28"/>
        </w:rPr>
        <w:t>абзац</w:t>
      </w:r>
      <w:r w:rsidR="00F3321B" w:rsidRPr="00F30FBA">
        <w:rPr>
          <w:bCs/>
          <w:sz w:val="28"/>
          <w:szCs w:val="28"/>
        </w:rPr>
        <w:t xml:space="preserve"> 4 в такій редакції</w:t>
      </w:r>
      <w:r w:rsidR="008B6D4F">
        <w:rPr>
          <w:bCs/>
          <w:sz w:val="28"/>
          <w:szCs w:val="28"/>
        </w:rPr>
        <w:t>:</w:t>
      </w:r>
      <w:r w:rsidR="00F3321B" w:rsidRPr="00F30FBA">
        <w:rPr>
          <w:bCs/>
          <w:sz w:val="28"/>
          <w:szCs w:val="28"/>
        </w:rPr>
        <w:t xml:space="preserve"> </w:t>
      </w:r>
    </w:p>
    <w:p w:rsidR="00F3321B" w:rsidRPr="00F30FBA" w:rsidRDefault="00F3321B" w:rsidP="00F30FBA">
      <w:pPr>
        <w:widowControl w:val="0"/>
        <w:tabs>
          <w:tab w:val="left" w:pos="5529"/>
        </w:tabs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>«площа забудови (загальна) 99,5 кв.м».</w:t>
      </w:r>
    </w:p>
    <w:p w:rsidR="00F3321B" w:rsidRPr="00F30FBA" w:rsidRDefault="00F3321B" w:rsidP="00F30FBA">
      <w:pPr>
        <w:widowControl w:val="0"/>
        <w:tabs>
          <w:tab w:val="left" w:pos="5529"/>
        </w:tabs>
        <w:autoSpaceDE w:val="0"/>
        <w:ind w:firstLine="567"/>
        <w:jc w:val="both"/>
        <w:rPr>
          <w:bCs/>
          <w:sz w:val="28"/>
          <w:szCs w:val="28"/>
        </w:rPr>
      </w:pPr>
    </w:p>
    <w:p w:rsidR="00D410CE" w:rsidRDefault="004A2A97" w:rsidP="00F30FBA">
      <w:pPr>
        <w:widowControl w:val="0"/>
        <w:tabs>
          <w:tab w:val="left" w:pos="5529"/>
        </w:tabs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 xml:space="preserve">4. </w:t>
      </w:r>
      <w:r w:rsidRPr="00F30FBA">
        <w:rPr>
          <w:rFonts w:eastAsia="Calibri"/>
          <w:bCs/>
          <w:sz w:val="28"/>
          <w:szCs w:val="28"/>
        </w:rPr>
        <w:t xml:space="preserve">Внести зміни до </w:t>
      </w:r>
      <w:r w:rsidR="00BA7482" w:rsidRPr="00F30FBA">
        <w:rPr>
          <w:rFonts w:eastAsia="Calibri"/>
          <w:bCs/>
          <w:sz w:val="28"/>
          <w:szCs w:val="28"/>
        </w:rPr>
        <w:t xml:space="preserve">пункту </w:t>
      </w:r>
      <w:r w:rsidR="008B6D4F">
        <w:rPr>
          <w:rFonts w:eastAsia="Calibri"/>
          <w:bCs/>
          <w:sz w:val="28"/>
          <w:szCs w:val="28"/>
        </w:rPr>
        <w:t>«</w:t>
      </w:r>
      <w:r w:rsidR="00BA7482" w:rsidRPr="00F30FBA">
        <w:rPr>
          <w:rFonts w:eastAsia="Calibri"/>
          <w:bCs/>
          <w:sz w:val="28"/>
          <w:szCs w:val="28"/>
        </w:rPr>
        <w:t xml:space="preserve">2 </w:t>
      </w:r>
      <w:r w:rsidR="0089257F" w:rsidRPr="00F30FBA">
        <w:rPr>
          <w:rFonts w:eastAsia="Calibri"/>
          <w:bCs/>
          <w:sz w:val="28"/>
          <w:szCs w:val="28"/>
        </w:rPr>
        <w:t>Загальні відомості:» а</w:t>
      </w:r>
      <w:r w:rsidRPr="00F30FBA">
        <w:rPr>
          <w:bCs/>
          <w:sz w:val="28"/>
          <w:szCs w:val="28"/>
        </w:rPr>
        <w:t>кт</w:t>
      </w:r>
      <w:r w:rsidR="0089257F" w:rsidRPr="00F30FBA">
        <w:rPr>
          <w:bCs/>
          <w:sz w:val="28"/>
          <w:szCs w:val="28"/>
        </w:rPr>
        <w:t>у</w:t>
      </w:r>
      <w:r w:rsidRPr="00F30FBA">
        <w:rPr>
          <w:bCs/>
          <w:sz w:val="28"/>
          <w:szCs w:val="28"/>
        </w:rPr>
        <w:t xml:space="preserve"> приймання-</w:t>
      </w:r>
      <w:r w:rsidRPr="00F30FBA">
        <w:rPr>
          <w:rFonts w:eastAsia="Calibri"/>
          <w:bCs/>
          <w:sz w:val="28"/>
          <w:szCs w:val="28"/>
        </w:rPr>
        <w:t>передачі</w:t>
      </w:r>
      <w:r w:rsidR="001938E5" w:rsidRPr="00F30FBA">
        <w:rPr>
          <w:rFonts w:eastAsia="Calibri"/>
          <w:bCs/>
          <w:sz w:val="28"/>
          <w:szCs w:val="28"/>
        </w:rPr>
        <w:t xml:space="preserve">, </w:t>
      </w:r>
      <w:r w:rsidR="001938E5" w:rsidRPr="00F30FBA">
        <w:rPr>
          <w:bCs/>
          <w:sz w:val="28"/>
          <w:szCs w:val="28"/>
        </w:rPr>
        <w:t xml:space="preserve">затвердженого рішенням 5-ої позачергової сесії </w:t>
      </w:r>
      <w:r w:rsidR="0089257F" w:rsidRPr="00F30FBA">
        <w:rPr>
          <w:bCs/>
          <w:sz w:val="28"/>
          <w:szCs w:val="28"/>
        </w:rPr>
        <w:t xml:space="preserve">Новгород-Сіверської </w:t>
      </w:r>
      <w:r w:rsidR="001938E5" w:rsidRPr="00F30FBA">
        <w:rPr>
          <w:bCs/>
          <w:sz w:val="28"/>
          <w:szCs w:val="28"/>
        </w:rPr>
        <w:t xml:space="preserve">міської ради </w:t>
      </w:r>
      <w:r w:rsidR="0089257F" w:rsidRPr="00F30FBA">
        <w:rPr>
          <w:bCs/>
          <w:sz w:val="28"/>
          <w:szCs w:val="28"/>
          <w:lang w:val="en-US"/>
        </w:rPr>
        <w:t>VIII</w:t>
      </w:r>
      <w:r w:rsidR="0089257F" w:rsidRPr="00F30FBA">
        <w:rPr>
          <w:bCs/>
          <w:sz w:val="28"/>
          <w:szCs w:val="28"/>
        </w:rPr>
        <w:t xml:space="preserve"> скликання </w:t>
      </w:r>
      <w:r w:rsidR="001938E5" w:rsidRPr="00F30FBA">
        <w:rPr>
          <w:bCs/>
          <w:sz w:val="28"/>
          <w:szCs w:val="28"/>
        </w:rPr>
        <w:t>від 04.02.2021 №</w:t>
      </w:r>
      <w:r w:rsidR="0089257F" w:rsidRPr="00F30FBA">
        <w:rPr>
          <w:bCs/>
          <w:sz w:val="28"/>
          <w:szCs w:val="28"/>
        </w:rPr>
        <w:t xml:space="preserve"> </w:t>
      </w:r>
      <w:r w:rsidR="001938E5" w:rsidRPr="00F30FBA">
        <w:rPr>
          <w:bCs/>
          <w:sz w:val="28"/>
          <w:szCs w:val="28"/>
        </w:rPr>
        <w:t>64</w:t>
      </w:r>
      <w:r w:rsidR="001938E5" w:rsidRPr="00F30FBA">
        <w:rPr>
          <w:sz w:val="28"/>
          <w:szCs w:val="28"/>
        </w:rPr>
        <w:t xml:space="preserve"> «Про затвердження актів приймання-передачі </w:t>
      </w:r>
      <w:r w:rsidR="00183C43" w:rsidRPr="00F30FBA">
        <w:rPr>
          <w:sz w:val="28"/>
          <w:szCs w:val="28"/>
        </w:rPr>
        <w:t xml:space="preserve">та передачу майна в оперативне </w:t>
      </w:r>
      <w:r w:rsidR="001938E5" w:rsidRPr="00F30FBA">
        <w:rPr>
          <w:sz w:val="28"/>
          <w:szCs w:val="28"/>
        </w:rPr>
        <w:t xml:space="preserve">управління </w:t>
      </w:r>
      <w:r w:rsidR="0089257F" w:rsidRPr="00F30FBA">
        <w:rPr>
          <w:sz w:val="28"/>
          <w:szCs w:val="28"/>
        </w:rPr>
        <w:t xml:space="preserve">                           </w:t>
      </w:r>
      <w:r w:rsidR="001938E5" w:rsidRPr="00F30FBA">
        <w:rPr>
          <w:sz w:val="28"/>
          <w:szCs w:val="28"/>
        </w:rPr>
        <w:t>КНП «Новгород-Сіверський міський Центр ПМСД»</w:t>
      </w:r>
      <w:r w:rsidR="0089257F" w:rsidRPr="00F30FBA">
        <w:rPr>
          <w:sz w:val="28"/>
          <w:szCs w:val="28"/>
        </w:rPr>
        <w:t xml:space="preserve"> (</w:t>
      </w:r>
      <w:r w:rsidRPr="00F30FBA">
        <w:rPr>
          <w:bCs/>
          <w:sz w:val="28"/>
          <w:szCs w:val="28"/>
        </w:rPr>
        <w:t>приміщення фельдшерського пункту, що знаходиться за адресою:</w:t>
      </w:r>
      <w:r w:rsidR="0089257F" w:rsidRPr="00F30FBA">
        <w:rPr>
          <w:bCs/>
          <w:sz w:val="28"/>
          <w:szCs w:val="28"/>
        </w:rPr>
        <w:t xml:space="preserve"> вул. Зелена, буд. 13,</w:t>
      </w:r>
      <w:r w:rsidR="005A6A70" w:rsidRPr="00F30FBA">
        <w:rPr>
          <w:bCs/>
          <w:sz w:val="28"/>
          <w:szCs w:val="28"/>
        </w:rPr>
        <w:t xml:space="preserve">                   с. Форостовичі,</w:t>
      </w:r>
      <w:r w:rsidR="0089257F" w:rsidRPr="00F30FBA">
        <w:rPr>
          <w:bCs/>
          <w:sz w:val="28"/>
          <w:szCs w:val="28"/>
        </w:rPr>
        <w:t xml:space="preserve"> Новгород-Сіверський район, </w:t>
      </w:r>
      <w:r w:rsidRPr="00F30FBA">
        <w:rPr>
          <w:bCs/>
          <w:sz w:val="28"/>
          <w:szCs w:val="28"/>
        </w:rPr>
        <w:t>Чернігівська обл</w:t>
      </w:r>
      <w:r w:rsidR="0089257F" w:rsidRPr="00F30FBA">
        <w:rPr>
          <w:bCs/>
          <w:sz w:val="28"/>
          <w:szCs w:val="28"/>
        </w:rPr>
        <w:t>.)</w:t>
      </w:r>
      <w:r w:rsidR="00F3321B" w:rsidRPr="00F30FBA">
        <w:rPr>
          <w:bCs/>
          <w:sz w:val="28"/>
          <w:szCs w:val="28"/>
        </w:rPr>
        <w:t>,</w:t>
      </w:r>
      <w:r w:rsidR="008B6D4F">
        <w:rPr>
          <w:bCs/>
          <w:sz w:val="28"/>
          <w:szCs w:val="28"/>
        </w:rPr>
        <w:t xml:space="preserve"> виклавши абзац</w:t>
      </w:r>
      <w:r w:rsidR="0089257F" w:rsidRPr="00F30FBA">
        <w:rPr>
          <w:bCs/>
          <w:sz w:val="28"/>
          <w:szCs w:val="28"/>
        </w:rPr>
        <w:t xml:space="preserve"> </w:t>
      </w:r>
      <w:r w:rsidR="005A6A70" w:rsidRPr="00F30FBA">
        <w:rPr>
          <w:bCs/>
          <w:sz w:val="28"/>
          <w:szCs w:val="28"/>
        </w:rPr>
        <w:t>4 в такій редакції</w:t>
      </w:r>
      <w:r w:rsidR="008B6D4F">
        <w:rPr>
          <w:bCs/>
          <w:sz w:val="28"/>
          <w:szCs w:val="28"/>
        </w:rPr>
        <w:t>:</w:t>
      </w:r>
      <w:r w:rsidR="005A6A70" w:rsidRPr="00F30FBA">
        <w:rPr>
          <w:bCs/>
          <w:sz w:val="28"/>
          <w:szCs w:val="28"/>
        </w:rPr>
        <w:t xml:space="preserve"> </w:t>
      </w:r>
    </w:p>
    <w:p w:rsidR="004A2A97" w:rsidRPr="00F30FBA" w:rsidRDefault="005A6A70" w:rsidP="00F30FBA">
      <w:pPr>
        <w:widowControl w:val="0"/>
        <w:tabs>
          <w:tab w:val="left" w:pos="5529"/>
        </w:tabs>
        <w:autoSpaceDE w:val="0"/>
        <w:ind w:firstLine="567"/>
        <w:jc w:val="both"/>
        <w:rPr>
          <w:bCs/>
          <w:sz w:val="28"/>
          <w:szCs w:val="28"/>
        </w:rPr>
      </w:pPr>
      <w:r w:rsidRPr="00F30FBA">
        <w:rPr>
          <w:bCs/>
          <w:sz w:val="28"/>
          <w:szCs w:val="28"/>
        </w:rPr>
        <w:t>«площа забудови (загальна) 109,2 кв.м».</w:t>
      </w:r>
    </w:p>
    <w:p w:rsidR="00D410CE" w:rsidRDefault="004A2A97" w:rsidP="00D410C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5. </w:t>
      </w:r>
      <w:r w:rsidRPr="00F30F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нести зміни до </w:t>
      </w:r>
      <w:r w:rsidR="00BA7482" w:rsidRPr="00F30F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ункту </w:t>
      </w:r>
      <w:r w:rsidR="00E60E1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</w:t>
      </w:r>
      <w:r w:rsidR="00BA7482" w:rsidRPr="00F30F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 Загальні відомості:» а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кту приймання-</w:t>
      </w:r>
      <w:r w:rsidRPr="00F30F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дачі</w:t>
      </w:r>
      <w:r w:rsidR="001938E5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ого рішенням 7-ої позачергової сесії 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город-Сіверської </w:t>
      </w:r>
      <w:r w:rsidR="001938E5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 w:rsidR="0089257F" w:rsidRPr="00F30FBA">
        <w:rPr>
          <w:rFonts w:ascii="Times New Roman" w:hAnsi="Times New Roman" w:cs="Times New Roman"/>
          <w:bCs/>
          <w:sz w:val="28"/>
          <w:szCs w:val="28"/>
        </w:rPr>
        <w:t>VIII</w:t>
      </w:r>
      <w:r w:rsidR="0089257F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 </w:t>
      </w:r>
      <w:r w:rsidR="001938E5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від 22.02.2021 №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38E5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8 «Про </w:t>
      </w:r>
      <w:r w:rsidR="00B66DC7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 актів приймання-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передачі майна» (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котельн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, що знаходиться за адресою: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6D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1A671C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вул. Пушкіна, буд. 1,</w:t>
      </w:r>
      <w:r w:rsidR="00D410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379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м. Новгород-Сіверський, Чернігівська обл.)</w:t>
      </w:r>
      <w:r w:rsidR="00F3321B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38E5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A7482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клавши </w:t>
      </w:r>
      <w:r w:rsidR="00E60E12">
        <w:rPr>
          <w:rFonts w:ascii="Times New Roman" w:hAnsi="Times New Roman" w:cs="Times New Roman"/>
          <w:bCs/>
          <w:sz w:val="28"/>
          <w:szCs w:val="28"/>
          <w:lang w:val="uk-UA"/>
        </w:rPr>
        <w:t>абзац</w:t>
      </w:r>
      <w:r w:rsidR="00BA7482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 в такій редакції</w:t>
      </w:r>
      <w:r w:rsidR="00E60E12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BA7482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A2A97" w:rsidRPr="00F30FBA" w:rsidRDefault="00BA7482" w:rsidP="00D410C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67379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площа</w:t>
      </w:r>
      <w:r w:rsidR="004A2A97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удови (загальн</w:t>
      </w:r>
      <w:r w:rsidR="00267379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) 95,1</w:t>
      </w:r>
      <w:r w:rsidR="00267379" w:rsidRPr="00F30F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.</w:t>
      </w:r>
      <w:r w:rsidR="00F3321B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267379" w:rsidRPr="00F30FB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F30FB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A2A97" w:rsidRPr="00F30FBA" w:rsidRDefault="0074466B" w:rsidP="00F30FBA">
      <w:pPr>
        <w:ind w:firstLine="567"/>
        <w:jc w:val="both"/>
        <w:rPr>
          <w:sz w:val="28"/>
          <w:szCs w:val="28"/>
        </w:rPr>
      </w:pPr>
      <w:r w:rsidRPr="00F30FBA">
        <w:rPr>
          <w:sz w:val="28"/>
          <w:szCs w:val="28"/>
        </w:rPr>
        <w:t xml:space="preserve"> </w:t>
      </w:r>
    </w:p>
    <w:p w:rsidR="00BB34E1" w:rsidRPr="00E60E12" w:rsidRDefault="004A2A97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 w:rsidRPr="00F30FBA">
        <w:rPr>
          <w:sz w:val="28"/>
          <w:szCs w:val="28"/>
        </w:rPr>
        <w:t>6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7824AE" w:rsidRPr="00F30FBA" w:rsidRDefault="007824AE" w:rsidP="007824A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691130" w:rsidP="00746D5B">
      <w:pPr>
        <w:jc w:val="both"/>
        <w:rPr>
          <w:sz w:val="28"/>
          <w:szCs w:val="28"/>
        </w:rPr>
      </w:pPr>
    </w:p>
    <w:p w:rsidR="00F30FBA" w:rsidRDefault="00746D5B" w:rsidP="00097141">
      <w:pPr>
        <w:rPr>
          <w:sz w:val="28"/>
          <w:szCs w:val="28"/>
        </w:rPr>
        <w:sectPr w:rsidR="00F30FBA" w:rsidSect="00F30FB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lastRenderedPageBreak/>
        <w:t xml:space="preserve">Проєкт </w:t>
      </w:r>
      <w:r w:rsidR="00DF0A3E" w:rsidRPr="00F30FBA">
        <w:rPr>
          <w:sz w:val="28"/>
          <w:szCs w:val="28"/>
        </w:rPr>
        <w:t>рішення</w:t>
      </w:r>
      <w:r w:rsidRPr="00F30FBA">
        <w:rPr>
          <w:sz w:val="28"/>
          <w:szCs w:val="28"/>
        </w:rPr>
        <w:t xml:space="preserve"> підготував:</w:t>
      </w:r>
    </w:p>
    <w:p w:rsidR="00097141" w:rsidRPr="00F30FBA" w:rsidRDefault="00097141" w:rsidP="00097141">
      <w:pPr>
        <w:rPr>
          <w:sz w:val="28"/>
          <w:szCs w:val="28"/>
        </w:rPr>
      </w:pPr>
    </w:p>
    <w:p w:rsidR="00BB34E1" w:rsidRPr="00F30FBA" w:rsidRDefault="00097141" w:rsidP="00BB34E1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Начальник відділу </w:t>
      </w:r>
      <w:r w:rsidR="00BB34E1" w:rsidRPr="00F30FBA">
        <w:rPr>
          <w:sz w:val="28"/>
          <w:szCs w:val="28"/>
        </w:rPr>
        <w:t>інвестицій та</w:t>
      </w:r>
    </w:p>
    <w:p w:rsidR="00097141" w:rsidRPr="00F30FBA" w:rsidRDefault="00BB34E1" w:rsidP="00F30FBA">
      <w:pPr>
        <w:rPr>
          <w:sz w:val="28"/>
          <w:szCs w:val="28"/>
        </w:rPr>
      </w:pPr>
      <w:r w:rsidRPr="00F30FBA">
        <w:rPr>
          <w:sz w:val="28"/>
          <w:szCs w:val="28"/>
        </w:rPr>
        <w:t>комунального майна міської ради</w:t>
      </w:r>
      <w:r w:rsidR="00097141" w:rsidRPr="00F30FBA">
        <w:rPr>
          <w:sz w:val="28"/>
          <w:szCs w:val="28"/>
        </w:rPr>
        <w:tab/>
      </w:r>
      <w:r w:rsidR="00F30FBA">
        <w:rPr>
          <w:sz w:val="28"/>
          <w:szCs w:val="28"/>
        </w:rPr>
        <w:tab/>
      </w:r>
      <w:r w:rsidR="00F30FBA">
        <w:rPr>
          <w:sz w:val="28"/>
          <w:szCs w:val="28"/>
        </w:rPr>
        <w:tab/>
      </w:r>
      <w:r w:rsidR="00F30FBA">
        <w:rPr>
          <w:sz w:val="28"/>
          <w:szCs w:val="28"/>
        </w:rPr>
        <w:tab/>
      </w:r>
      <w:r w:rsidR="00F30FBA">
        <w:rPr>
          <w:sz w:val="28"/>
          <w:szCs w:val="28"/>
        </w:rPr>
        <w:tab/>
      </w:r>
      <w:r w:rsidRPr="00F30FBA">
        <w:rPr>
          <w:sz w:val="28"/>
          <w:szCs w:val="28"/>
        </w:rPr>
        <w:t>Оксана КРОТ</w:t>
      </w:r>
    </w:p>
    <w:p w:rsidR="00097141" w:rsidRPr="00F30FBA" w:rsidRDefault="00097141" w:rsidP="00F30FBA">
      <w:pPr>
        <w:rPr>
          <w:sz w:val="28"/>
          <w:szCs w:val="28"/>
        </w:rPr>
      </w:pP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ПОГОДЖЕНО:</w:t>
      </w:r>
    </w:p>
    <w:p w:rsidR="00F30FBA" w:rsidRDefault="00F30FBA" w:rsidP="00097141">
      <w:pPr>
        <w:rPr>
          <w:sz w:val="28"/>
          <w:szCs w:val="28"/>
        </w:rPr>
      </w:pPr>
    </w:p>
    <w:p w:rsidR="00097141" w:rsidRPr="00F30FBA" w:rsidRDefault="00097141" w:rsidP="00120809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Заступник міського голови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з питань діяльності виконавчих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органів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Сергій ЙОЖИКОВ</w:t>
      </w:r>
    </w:p>
    <w:p w:rsidR="00097141" w:rsidRPr="00F30FBA" w:rsidRDefault="00097141" w:rsidP="00097141">
      <w:pPr>
        <w:rPr>
          <w:sz w:val="28"/>
          <w:szCs w:val="28"/>
        </w:rPr>
      </w:pPr>
    </w:p>
    <w:p w:rsidR="00FA0B9C" w:rsidRPr="00F30FBA" w:rsidRDefault="00FA0B9C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Керуючий справами виконавчого </w:t>
      </w:r>
    </w:p>
    <w:p w:rsidR="00FA0B9C" w:rsidRPr="00F30FBA" w:rsidRDefault="00FA0B9C" w:rsidP="00F30FBA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комітету міської ради                                                         </w:t>
      </w:r>
      <w:r w:rsidRPr="00F30FBA">
        <w:rPr>
          <w:sz w:val="28"/>
          <w:szCs w:val="28"/>
        </w:rPr>
        <w:tab/>
        <w:t>Сергій ПОЛИВОДА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Начальник юридичного 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відділу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Максим ШАХУНОВ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Секретар міської ради </w:t>
      </w:r>
      <w:r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Юрій ЛАКОЗА</w:t>
      </w: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E84C65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E60E12" w:rsidRPr="00E84C65" w:rsidRDefault="00E60E12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Надіслати:</w:t>
      </w:r>
    </w:p>
    <w:p w:rsidR="00BB34E1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- </w:t>
      </w:r>
      <w:r w:rsidR="00BB34E1" w:rsidRPr="00F30FBA">
        <w:rPr>
          <w:sz w:val="28"/>
          <w:szCs w:val="28"/>
        </w:rPr>
        <w:t>відділ інвестицій та комунального майна міської ради – 1 прим.;</w:t>
      </w:r>
    </w:p>
    <w:p w:rsidR="00FA0B9C" w:rsidRPr="00F30FBA" w:rsidRDefault="00BB34E1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- </w:t>
      </w:r>
      <w:r w:rsidR="00FA0B9C" w:rsidRPr="00F30FBA">
        <w:rPr>
          <w:sz w:val="28"/>
          <w:szCs w:val="28"/>
        </w:rPr>
        <w:t>відділ культури і туризму міської ради – 1 прим.;</w:t>
      </w:r>
    </w:p>
    <w:p w:rsidR="001B23CD" w:rsidRPr="00F30FBA" w:rsidRDefault="00FA0B9C" w:rsidP="00BB34E1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- </w:t>
      </w:r>
      <w:r w:rsidR="00BB34E1" w:rsidRPr="00F30FBA">
        <w:rPr>
          <w:sz w:val="28"/>
          <w:szCs w:val="28"/>
        </w:rPr>
        <w:t>КНП «Новгород-Сіверський міський Центр ПМСД»</w:t>
      </w:r>
      <w:r w:rsidRPr="00F30FBA">
        <w:rPr>
          <w:sz w:val="28"/>
          <w:szCs w:val="28"/>
        </w:rPr>
        <w:t xml:space="preserve"> – 1 прим.;</w:t>
      </w:r>
    </w:p>
    <w:p w:rsidR="00FA0B9C" w:rsidRPr="00F30FBA" w:rsidRDefault="001B23CD" w:rsidP="00BB34E1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- КП </w:t>
      </w:r>
      <w:r w:rsidRPr="00F30FBA">
        <w:rPr>
          <w:sz w:val="28"/>
          <w:szCs w:val="28"/>
          <w:shd w:val="clear" w:color="auto" w:fill="FFFFFF"/>
        </w:rPr>
        <w:t>«Новгород-Сіверська</w:t>
      </w:r>
      <w:r w:rsidRPr="00F30FBA">
        <w:rPr>
          <w:sz w:val="21"/>
          <w:szCs w:val="21"/>
          <w:shd w:val="clear" w:color="auto" w:fill="FFFFFF"/>
        </w:rPr>
        <w:t xml:space="preserve"> </w:t>
      </w:r>
      <w:r w:rsidRPr="00F30FBA">
        <w:rPr>
          <w:sz w:val="28"/>
          <w:szCs w:val="28"/>
          <w:shd w:val="clear" w:color="auto" w:fill="FFFFFF"/>
        </w:rPr>
        <w:t>міська друкарня»</w:t>
      </w:r>
      <w:r w:rsidRPr="00F30FBA">
        <w:rPr>
          <w:sz w:val="28"/>
          <w:szCs w:val="28"/>
        </w:rPr>
        <w:t xml:space="preserve"> – 1 прим.;</w:t>
      </w:r>
      <w:r w:rsidR="00FA0B9C" w:rsidRPr="00F30FBA">
        <w:rPr>
          <w:sz w:val="28"/>
          <w:szCs w:val="28"/>
        </w:rPr>
        <w:t xml:space="preserve"> </w:t>
      </w:r>
    </w:p>
    <w:p w:rsidR="00FA0B9C" w:rsidRPr="00F30FBA" w:rsidRDefault="00DC758A" w:rsidP="00F30FBA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- відділ</w:t>
      </w:r>
      <w:r w:rsidR="00FA0B9C" w:rsidRPr="00F30FBA">
        <w:rPr>
          <w:sz w:val="28"/>
          <w:szCs w:val="28"/>
        </w:rPr>
        <w:t xml:space="preserve"> бухгалтерського обліку, планування та звітності місь</w:t>
      </w:r>
      <w:r w:rsidR="00E60E12">
        <w:rPr>
          <w:sz w:val="28"/>
          <w:szCs w:val="28"/>
        </w:rPr>
        <w:t xml:space="preserve">кої </w:t>
      </w:r>
      <w:r w:rsidR="00FA0B9C" w:rsidRPr="00F30FBA">
        <w:rPr>
          <w:sz w:val="28"/>
          <w:szCs w:val="28"/>
        </w:rPr>
        <w:t>ради – 1 прим</w:t>
      </w:r>
      <w:r w:rsidR="00BB34E1" w:rsidRPr="00F30FBA">
        <w:rPr>
          <w:sz w:val="28"/>
          <w:szCs w:val="28"/>
        </w:rPr>
        <w:t>.</w:t>
      </w:r>
    </w:p>
    <w:sectPr w:rsidR="00FA0B9C" w:rsidRPr="00F30FBA" w:rsidSect="00F30FBA">
      <w:headerReference w:type="first" r:id="rId11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6D" w:rsidRDefault="00A57A6D" w:rsidP="00746D5B">
      <w:r>
        <w:separator/>
      </w:r>
    </w:p>
  </w:endnote>
  <w:endnote w:type="continuationSeparator" w:id="0">
    <w:p w:rsidR="00A57A6D" w:rsidRDefault="00A57A6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6D" w:rsidRDefault="00A57A6D" w:rsidP="00746D5B">
      <w:r>
        <w:separator/>
      </w:r>
    </w:p>
  </w:footnote>
  <w:footnote w:type="continuationSeparator" w:id="0">
    <w:p w:rsidR="00A57A6D" w:rsidRDefault="00A57A6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446658"/>
      <w:docPartObj>
        <w:docPartGallery w:val="Page Numbers (Top of Page)"/>
        <w:docPartUnique/>
      </w:docPartObj>
    </w:sdtPr>
    <w:sdtContent>
      <w:p w:rsidR="00C173F2" w:rsidRDefault="00233C48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272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F30FBA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2EA7"/>
    <w:rsid w:val="000451FF"/>
    <w:rsid w:val="00055396"/>
    <w:rsid w:val="000563BF"/>
    <w:rsid w:val="0007272A"/>
    <w:rsid w:val="0008748A"/>
    <w:rsid w:val="00093A5F"/>
    <w:rsid w:val="00097141"/>
    <w:rsid w:val="00097848"/>
    <w:rsid w:val="000A3B78"/>
    <w:rsid w:val="000B4F8D"/>
    <w:rsid w:val="000E439D"/>
    <w:rsid w:val="00113CD5"/>
    <w:rsid w:val="00120760"/>
    <w:rsid w:val="00120809"/>
    <w:rsid w:val="0014621E"/>
    <w:rsid w:val="001667BA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65D2"/>
    <w:rsid w:val="001D02F0"/>
    <w:rsid w:val="001D17EC"/>
    <w:rsid w:val="001E110B"/>
    <w:rsid w:val="001F1371"/>
    <w:rsid w:val="00207875"/>
    <w:rsid w:val="0022425A"/>
    <w:rsid w:val="00233C48"/>
    <w:rsid w:val="0024181D"/>
    <w:rsid w:val="002634E5"/>
    <w:rsid w:val="0026458F"/>
    <w:rsid w:val="00267379"/>
    <w:rsid w:val="00272A3B"/>
    <w:rsid w:val="002912A2"/>
    <w:rsid w:val="0029731A"/>
    <w:rsid w:val="002977E8"/>
    <w:rsid w:val="002A6F88"/>
    <w:rsid w:val="002E50CA"/>
    <w:rsid w:val="002E79EB"/>
    <w:rsid w:val="0030377F"/>
    <w:rsid w:val="0035403F"/>
    <w:rsid w:val="003C32C2"/>
    <w:rsid w:val="003E2E76"/>
    <w:rsid w:val="0041173B"/>
    <w:rsid w:val="00411DF1"/>
    <w:rsid w:val="00426F5F"/>
    <w:rsid w:val="00446793"/>
    <w:rsid w:val="00451889"/>
    <w:rsid w:val="00467CB5"/>
    <w:rsid w:val="00495E74"/>
    <w:rsid w:val="004A2A97"/>
    <w:rsid w:val="004B128F"/>
    <w:rsid w:val="004B6ED0"/>
    <w:rsid w:val="004E093D"/>
    <w:rsid w:val="00526757"/>
    <w:rsid w:val="00546BB7"/>
    <w:rsid w:val="005673A8"/>
    <w:rsid w:val="00575BBC"/>
    <w:rsid w:val="005955DA"/>
    <w:rsid w:val="005A21A2"/>
    <w:rsid w:val="005A48F8"/>
    <w:rsid w:val="005A6A70"/>
    <w:rsid w:val="005C578A"/>
    <w:rsid w:val="005F227A"/>
    <w:rsid w:val="006420F1"/>
    <w:rsid w:val="0064559A"/>
    <w:rsid w:val="00655700"/>
    <w:rsid w:val="006736D3"/>
    <w:rsid w:val="00691130"/>
    <w:rsid w:val="006A347F"/>
    <w:rsid w:val="006C1EDB"/>
    <w:rsid w:val="006C71BB"/>
    <w:rsid w:val="006E28DC"/>
    <w:rsid w:val="006F382F"/>
    <w:rsid w:val="00713D68"/>
    <w:rsid w:val="00732543"/>
    <w:rsid w:val="0074466B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77C3"/>
    <w:rsid w:val="007C2938"/>
    <w:rsid w:val="007D261C"/>
    <w:rsid w:val="007D36E7"/>
    <w:rsid w:val="007E671C"/>
    <w:rsid w:val="007E7406"/>
    <w:rsid w:val="007F178C"/>
    <w:rsid w:val="008040AC"/>
    <w:rsid w:val="00822637"/>
    <w:rsid w:val="008341E2"/>
    <w:rsid w:val="008726C8"/>
    <w:rsid w:val="008876C5"/>
    <w:rsid w:val="0089257F"/>
    <w:rsid w:val="008B68E3"/>
    <w:rsid w:val="008B6D4F"/>
    <w:rsid w:val="008C66F7"/>
    <w:rsid w:val="008E5214"/>
    <w:rsid w:val="009179A1"/>
    <w:rsid w:val="009524DF"/>
    <w:rsid w:val="0095365E"/>
    <w:rsid w:val="0098657C"/>
    <w:rsid w:val="009C09A1"/>
    <w:rsid w:val="009D38D9"/>
    <w:rsid w:val="009D54A3"/>
    <w:rsid w:val="009E2948"/>
    <w:rsid w:val="009F4E1A"/>
    <w:rsid w:val="009F5A0D"/>
    <w:rsid w:val="00A00C17"/>
    <w:rsid w:val="00A01857"/>
    <w:rsid w:val="00A01FA7"/>
    <w:rsid w:val="00A06144"/>
    <w:rsid w:val="00A57A6D"/>
    <w:rsid w:val="00A74B17"/>
    <w:rsid w:val="00AD5D26"/>
    <w:rsid w:val="00B164D5"/>
    <w:rsid w:val="00B337DA"/>
    <w:rsid w:val="00B459F4"/>
    <w:rsid w:val="00B638DB"/>
    <w:rsid w:val="00B63BFE"/>
    <w:rsid w:val="00B64705"/>
    <w:rsid w:val="00B66DC7"/>
    <w:rsid w:val="00B7130C"/>
    <w:rsid w:val="00BA70F1"/>
    <w:rsid w:val="00BA7482"/>
    <w:rsid w:val="00BB34E1"/>
    <w:rsid w:val="00BB7D57"/>
    <w:rsid w:val="00C04029"/>
    <w:rsid w:val="00C173F2"/>
    <w:rsid w:val="00C24075"/>
    <w:rsid w:val="00C63E22"/>
    <w:rsid w:val="00C76C9E"/>
    <w:rsid w:val="00C840D9"/>
    <w:rsid w:val="00CA515D"/>
    <w:rsid w:val="00CB099F"/>
    <w:rsid w:val="00CC0E53"/>
    <w:rsid w:val="00CC5235"/>
    <w:rsid w:val="00CE436F"/>
    <w:rsid w:val="00D2063A"/>
    <w:rsid w:val="00D21263"/>
    <w:rsid w:val="00D26D0B"/>
    <w:rsid w:val="00D410CE"/>
    <w:rsid w:val="00D44928"/>
    <w:rsid w:val="00D8639A"/>
    <w:rsid w:val="00DA6981"/>
    <w:rsid w:val="00DB1796"/>
    <w:rsid w:val="00DC4BF6"/>
    <w:rsid w:val="00DC758A"/>
    <w:rsid w:val="00DD022B"/>
    <w:rsid w:val="00DF0A3E"/>
    <w:rsid w:val="00DF1A7D"/>
    <w:rsid w:val="00E12EF1"/>
    <w:rsid w:val="00E4328E"/>
    <w:rsid w:val="00E521F6"/>
    <w:rsid w:val="00E557A0"/>
    <w:rsid w:val="00E57B1F"/>
    <w:rsid w:val="00E60E12"/>
    <w:rsid w:val="00E757BC"/>
    <w:rsid w:val="00E84C65"/>
    <w:rsid w:val="00E95E5A"/>
    <w:rsid w:val="00EB507E"/>
    <w:rsid w:val="00ED5E60"/>
    <w:rsid w:val="00EF5F93"/>
    <w:rsid w:val="00EF6B9F"/>
    <w:rsid w:val="00F248FE"/>
    <w:rsid w:val="00F24A4C"/>
    <w:rsid w:val="00F30FBA"/>
    <w:rsid w:val="00F3321B"/>
    <w:rsid w:val="00F34436"/>
    <w:rsid w:val="00F36CDD"/>
    <w:rsid w:val="00F405EC"/>
    <w:rsid w:val="00F70960"/>
    <w:rsid w:val="00FA0B9C"/>
    <w:rsid w:val="00FC175E"/>
    <w:rsid w:val="00FD3373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DD0D-2B2B-48C3-8441-68F13319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3478</Words>
  <Characters>198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9</cp:revision>
  <cp:lastPrinted>2024-01-24T11:02:00Z</cp:lastPrinted>
  <dcterms:created xsi:type="dcterms:W3CDTF">2024-01-23T14:01:00Z</dcterms:created>
  <dcterms:modified xsi:type="dcterms:W3CDTF">2024-03-06T08:33:00Z</dcterms:modified>
</cp:coreProperties>
</file>